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3D" w:rsidRDefault="00F1573D" w:rsidP="00587D8E">
      <w:pPr>
        <w:spacing w:after="0" w:line="240" w:lineRule="auto"/>
        <w:ind w:left="4961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42650790"/>
      <w:r w:rsidRPr="00A4397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43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6EF" w:rsidRDefault="00F1573D" w:rsidP="00587D8E">
      <w:pPr>
        <w:spacing w:after="0" w:line="240" w:lineRule="auto"/>
        <w:ind w:left="4961"/>
        <w:jc w:val="right"/>
        <w:rPr>
          <w:rFonts w:ascii="Times New Roman" w:hAnsi="Times New Roman" w:cs="Times New Roman"/>
          <w:sz w:val="28"/>
          <w:szCs w:val="28"/>
        </w:rPr>
      </w:pPr>
      <w:r w:rsidRPr="00A43975">
        <w:rPr>
          <w:rFonts w:ascii="Times New Roman" w:hAnsi="Times New Roman" w:cs="Times New Roman"/>
          <w:sz w:val="28"/>
          <w:szCs w:val="28"/>
        </w:rPr>
        <w:t xml:space="preserve">к </w:t>
      </w:r>
      <w:r w:rsidR="00C516EF">
        <w:rPr>
          <w:rFonts w:ascii="Times New Roman" w:hAnsi="Times New Roman" w:cs="Times New Roman"/>
          <w:sz w:val="28"/>
          <w:szCs w:val="28"/>
        </w:rPr>
        <w:t>приказу</w:t>
      </w:r>
      <w:r w:rsidRPr="00A43975"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F1573D" w:rsidRDefault="00F1573D" w:rsidP="00587D8E">
      <w:pPr>
        <w:spacing w:after="0" w:line="240" w:lineRule="auto"/>
        <w:ind w:left="4961"/>
        <w:jc w:val="right"/>
        <w:rPr>
          <w:rFonts w:ascii="Times New Roman" w:hAnsi="Times New Roman" w:cs="Times New Roman"/>
          <w:sz w:val="28"/>
          <w:szCs w:val="28"/>
        </w:rPr>
      </w:pPr>
      <w:r w:rsidRPr="00A43975">
        <w:rPr>
          <w:rFonts w:ascii="Times New Roman" w:hAnsi="Times New Roman" w:cs="Times New Roman"/>
          <w:sz w:val="28"/>
          <w:szCs w:val="28"/>
        </w:rPr>
        <w:t>градостроитель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</w:p>
    <w:p w:rsidR="00F1573D" w:rsidRDefault="00F1573D" w:rsidP="00587D8E">
      <w:pPr>
        <w:spacing w:after="0" w:line="240" w:lineRule="auto"/>
        <w:ind w:left="496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 № _______</w:t>
      </w:r>
    </w:p>
    <w:p w:rsidR="00F1573D" w:rsidRDefault="00F1573D" w:rsidP="00587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73D" w:rsidRDefault="00F1573D" w:rsidP="00587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73D">
        <w:rPr>
          <w:rFonts w:ascii="Times New Roman" w:hAnsi="Times New Roman" w:cs="Times New Roman"/>
          <w:b/>
          <w:sz w:val="28"/>
          <w:szCs w:val="28"/>
        </w:rPr>
        <w:t>Текстовая часть проекта межевания территории</w:t>
      </w:r>
    </w:p>
    <w:p w:rsidR="00C516EF" w:rsidRDefault="00C516EF" w:rsidP="00587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1277F5" w:rsidRPr="00E152BC" w:rsidRDefault="001277F5" w:rsidP="001277F5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52BC">
        <w:rPr>
          <w:rFonts w:ascii="Times New Roman" w:hAnsi="Times New Roman" w:cs="Times New Roman"/>
          <w:sz w:val="28"/>
          <w:szCs w:val="28"/>
        </w:rPr>
        <w:t>Перечень и сведения о площади образуемых земельных участков, возможные способы их образования, вид разрешенного использования образуемых земельных участков</w:t>
      </w:r>
    </w:p>
    <w:p w:rsidR="001277F5" w:rsidRPr="00E152BC" w:rsidRDefault="001277F5" w:rsidP="001277F5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277F5" w:rsidRPr="0088358C" w:rsidTr="008E321F">
        <w:trPr>
          <w:trHeight w:val="64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00м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64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415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 w:val="restart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ение характерных точек границы</w:t>
            </w:r>
          </w:p>
        </w:tc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ы, м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Y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232,8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70,45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224,4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96,9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98,0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91,27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4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84,77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88,40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93,0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58,75</w:t>
            </w:r>
          </w:p>
        </w:tc>
      </w:tr>
    </w:tbl>
    <w:p w:rsidR="001277F5" w:rsidRPr="0088358C" w:rsidRDefault="001277F5" w:rsidP="0012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10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0м2</w:t>
            </w:r>
          </w:p>
        </w:tc>
      </w:tr>
      <w:tr w:rsidR="001277F5" w:rsidRPr="0088358C" w:rsidTr="008E321F">
        <w:trPr>
          <w:trHeight w:val="64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trHeight w:val="64"/>
        </w:trPr>
        <w:tc>
          <w:tcPr>
            <w:tcW w:w="3300" w:type="dxa"/>
            <w:vMerge w:val="restart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ение характерных точек границы</w:t>
            </w:r>
          </w:p>
        </w:tc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ы, м</w:t>
            </w:r>
          </w:p>
        </w:tc>
      </w:tr>
      <w:tr w:rsidR="001277F5" w:rsidRPr="0088358C" w:rsidTr="008E321F">
        <w:trPr>
          <w:trHeight w:val="64"/>
        </w:trPr>
        <w:tc>
          <w:tcPr>
            <w:tcW w:w="3300" w:type="dxa"/>
            <w:vMerge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Y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237,2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56,47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232,8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70,45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93,0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58,75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96,9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45,14</w:t>
            </w:r>
          </w:p>
        </w:tc>
      </w:tr>
    </w:tbl>
    <w:p w:rsidR="001277F5" w:rsidRPr="0088358C" w:rsidRDefault="001277F5" w:rsidP="0012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1277F5" w:rsidRPr="0088358C" w:rsidTr="008E321F">
        <w:trPr>
          <w:trHeight w:val="64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0м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64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 w:val="restart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ение характерных точек границы</w:t>
            </w:r>
          </w:p>
        </w:tc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ы, м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Y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237,2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56,47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96,9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45,14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200,9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30,62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241,3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43,72</w:t>
            </w:r>
          </w:p>
        </w:tc>
      </w:tr>
    </w:tbl>
    <w:p w:rsidR="001277F5" w:rsidRPr="0088358C" w:rsidRDefault="001277F5" w:rsidP="0012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50м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685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241,3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43,72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200,9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30,62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205,6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13,88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245,2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31,24</w:t>
            </w:r>
          </w:p>
        </w:tc>
      </w:tr>
    </w:tbl>
    <w:p w:rsidR="001277F5" w:rsidRPr="0088358C" w:rsidRDefault="001277F5" w:rsidP="0012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1277F5" w:rsidRPr="0088358C" w:rsidTr="008E321F">
        <w:trPr>
          <w:trHeight w:val="102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00м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64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251,1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05,08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245,2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31,24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205,6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13,88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208,3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04,28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4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213,93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89,19</w:t>
            </w:r>
          </w:p>
        </w:tc>
      </w:tr>
    </w:tbl>
    <w:p w:rsidR="001277F5" w:rsidRPr="0088358C" w:rsidRDefault="001277F5" w:rsidP="0012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1277F5" w:rsidRPr="0088358C" w:rsidTr="008E321F">
        <w:trPr>
          <w:trHeight w:val="64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0м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64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251,1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05,08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213,9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89,19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220,4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71,40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253,6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93,73</w:t>
            </w:r>
          </w:p>
        </w:tc>
      </w:tr>
    </w:tbl>
    <w:p w:rsidR="001277F5" w:rsidRPr="0088358C" w:rsidRDefault="001277F5" w:rsidP="0012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00м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227,7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53,6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261,3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80,1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254,2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91,21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253,6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93,7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5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220,48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71,40</w:t>
            </w:r>
          </w:p>
        </w:tc>
      </w:tr>
    </w:tbl>
    <w:p w:rsidR="001277F5" w:rsidRPr="0088358C" w:rsidRDefault="001277F5" w:rsidP="0012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00м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2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240,6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22,2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2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253,2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17,72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2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278,5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45,34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2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267,1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67,57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24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233,08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40,70</w:t>
            </w:r>
          </w:p>
        </w:tc>
      </w:tr>
    </w:tbl>
    <w:p w:rsidR="001277F5" w:rsidRPr="0088358C" w:rsidRDefault="001277F5" w:rsidP="0012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0м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2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275,2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09,87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2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289,5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32,92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2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282,3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37,9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2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278,5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45,34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21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253,29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17,72</w:t>
            </w:r>
          </w:p>
        </w:tc>
      </w:tr>
    </w:tbl>
    <w:p w:rsidR="001277F5" w:rsidRPr="0088358C" w:rsidRDefault="001277F5" w:rsidP="0012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0м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 w:val="restart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ение характерных точек границы</w:t>
            </w:r>
          </w:p>
        </w:tc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ы, м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Y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2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346,2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22,80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2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308,3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43,38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3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300,9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31,40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3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319,2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21,76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3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339,7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10,92</w:t>
            </w:r>
          </w:p>
        </w:tc>
      </w:tr>
    </w:tbl>
    <w:p w:rsidR="001277F5" w:rsidRPr="0088358C" w:rsidRDefault="001277F5" w:rsidP="0012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</w:tr>
      <w:tr w:rsidR="001277F5" w:rsidRPr="0088358C" w:rsidTr="008E321F">
        <w:trPr>
          <w:trHeight w:val="64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0м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64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2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346,2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22,80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3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352,1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33,69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3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326,7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47,74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3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309,1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57,48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3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305,8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49,15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29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308,31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43,38</w:t>
            </w:r>
          </w:p>
        </w:tc>
      </w:tr>
    </w:tbl>
    <w:p w:rsidR="001277F5" w:rsidRPr="0088358C" w:rsidRDefault="001277F5" w:rsidP="0012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0м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 w:val="restart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ение характерных точек границы</w:t>
            </w:r>
          </w:p>
        </w:tc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ы, м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Y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3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365,1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39,08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3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372,7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53,36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3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362,8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58,28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4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357,1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46,96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4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335,9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58,4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34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326,73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47,74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33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352,14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33,69</w:t>
            </w:r>
          </w:p>
        </w:tc>
      </w:tr>
    </w:tbl>
    <w:p w:rsidR="001277F5" w:rsidRPr="0088358C" w:rsidRDefault="001277F5" w:rsidP="0012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0м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 w:val="restart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ение характерных точек границы</w:t>
            </w:r>
          </w:p>
        </w:tc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ы, м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Y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4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436,6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21,34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4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393,7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42,8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4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388,1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31,65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4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431,0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10,16</w:t>
            </w:r>
          </w:p>
        </w:tc>
      </w:tr>
    </w:tbl>
    <w:p w:rsidR="001277F5" w:rsidRPr="0088358C" w:rsidRDefault="001277F5" w:rsidP="0012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0м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4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425,4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098,99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4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431,0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10,16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4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388,1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31,65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4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382,5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20,47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48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407,61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07,92</w:t>
            </w:r>
          </w:p>
        </w:tc>
      </w:tr>
    </w:tbl>
    <w:p w:rsidR="001277F5" w:rsidRPr="0088358C" w:rsidRDefault="001277F5" w:rsidP="0012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0м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4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375,6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23,90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5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367,5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27,96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5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358,6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24,72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5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343,4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096,64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53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358,33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089,22</w:t>
            </w:r>
          </w:p>
        </w:tc>
      </w:tr>
    </w:tbl>
    <w:p w:rsidR="001277F5" w:rsidRPr="0088358C" w:rsidRDefault="001277F5" w:rsidP="0012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0м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 w:val="restart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ение характерных точек границы</w:t>
            </w:r>
          </w:p>
        </w:tc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ы, м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Y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5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389,4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16,99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4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375,6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23,90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5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358,3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089,22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5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372,2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082,30</w:t>
            </w:r>
          </w:p>
        </w:tc>
      </w:tr>
    </w:tbl>
    <w:p w:rsidR="001277F5" w:rsidRPr="0088358C" w:rsidRDefault="001277F5" w:rsidP="0012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84м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5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390,3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073,29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4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407,6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07,92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5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389,4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16,99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5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372,2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082,30</w:t>
            </w:r>
          </w:p>
        </w:tc>
      </w:tr>
    </w:tbl>
    <w:p w:rsidR="001277F5" w:rsidRPr="0088358C" w:rsidRDefault="001277F5" w:rsidP="0012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0м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5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420,1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037,37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5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441,4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080,26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5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435,8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083,07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6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403,3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045,71</w:t>
            </w:r>
          </w:p>
        </w:tc>
      </w:tr>
    </w:tbl>
    <w:p w:rsidR="001277F5" w:rsidRPr="0088358C" w:rsidRDefault="001277F5" w:rsidP="0012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0м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6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431,3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031,79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6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452,6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074,67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5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441,4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080,26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5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420,1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037,37</w:t>
            </w:r>
          </w:p>
        </w:tc>
      </w:tr>
    </w:tbl>
    <w:p w:rsidR="001277F5" w:rsidRPr="0088358C" w:rsidRDefault="001277F5" w:rsidP="0012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0м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6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224,2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22,76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6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217,4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39,45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6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79,7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26,02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6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95,0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14,08</w:t>
            </w:r>
          </w:p>
        </w:tc>
      </w:tr>
    </w:tbl>
    <w:p w:rsidR="001277F5" w:rsidRPr="0088358C" w:rsidRDefault="001277F5" w:rsidP="0012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0м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6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217,4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39,45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6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211,7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53,12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6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76,1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38,50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6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68,0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35,18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65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79,78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26,02</w:t>
            </w:r>
          </w:p>
        </w:tc>
      </w:tr>
    </w:tbl>
    <w:p w:rsidR="001277F5" w:rsidRPr="0088358C" w:rsidRDefault="001277F5" w:rsidP="0012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00м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6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211,7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53,12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7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204,1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72,46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7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68,5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57,8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6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76,1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38,50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72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94,34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45,97</w:t>
            </w:r>
          </w:p>
        </w:tc>
      </w:tr>
    </w:tbl>
    <w:p w:rsidR="001277F5" w:rsidRPr="0088358C" w:rsidRDefault="001277F5" w:rsidP="0012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0м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 w:val="restart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ение характерных точек границы</w:t>
            </w:r>
          </w:p>
        </w:tc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ы, м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Y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7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98,8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87,06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7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62,8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72,25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7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68,5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57,8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7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204,1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72,46</w:t>
            </w:r>
          </w:p>
        </w:tc>
      </w:tr>
    </w:tbl>
    <w:p w:rsidR="001277F5" w:rsidRPr="0088358C" w:rsidRDefault="001277F5" w:rsidP="0012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0м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 w:val="restart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ение характерных точек границы</w:t>
            </w:r>
          </w:p>
        </w:tc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ы, м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Y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7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93,5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01,48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7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60,8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87,99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7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57,1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86,51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7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62,8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72,25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73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98,83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87,06</w:t>
            </w:r>
          </w:p>
        </w:tc>
      </w:tr>
    </w:tbl>
    <w:p w:rsidR="001277F5" w:rsidRPr="0088358C" w:rsidRDefault="001277F5" w:rsidP="0012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20м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 w:val="restart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ение характерных точек границы</w:t>
            </w:r>
          </w:p>
        </w:tc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ы, м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Y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7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17,6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25,38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7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15,9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34,29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8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12,0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54,00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8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89,6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49,59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8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88,3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39,68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83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87,14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31,27</w:t>
            </w:r>
          </w:p>
        </w:tc>
      </w:tr>
    </w:tbl>
    <w:p w:rsidR="001277F5" w:rsidRPr="0088358C" w:rsidRDefault="001277F5" w:rsidP="0012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63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 w:val="restart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ение характерных точек границы</w:t>
            </w:r>
          </w:p>
        </w:tc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ы, м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Y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6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76,1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38,50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7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68,5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57,8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8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65,0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66,5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8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5F6E">
              <w:rPr>
                <w:rFonts w:ascii="Times New Roman" w:hAnsi="Times New Roman" w:cs="Times New Roman"/>
                <w:iCs/>
                <w:sz w:val="24"/>
                <w:szCs w:val="24"/>
              </w:rPr>
              <w:t>52014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0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5F6E">
              <w:rPr>
                <w:rFonts w:ascii="Times New Roman" w:hAnsi="Times New Roman" w:cs="Times New Roman"/>
                <w:iCs/>
                <w:sz w:val="24"/>
                <w:szCs w:val="24"/>
              </w:rPr>
              <w:t>1293157.86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88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665CF2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0318D6">
              <w:rPr>
                <w:rFonts w:ascii="Times New Roman" w:hAnsi="Times New Roman" w:cs="Times New Roman"/>
                <w:iCs/>
                <w:sz w:val="24"/>
                <w:szCs w:val="24"/>
              </w:rPr>
              <w:t>520141.38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18D6">
              <w:rPr>
                <w:rFonts w:ascii="Times New Roman" w:hAnsi="Times New Roman" w:cs="Times New Roman"/>
                <w:iCs/>
                <w:sz w:val="24"/>
                <w:szCs w:val="24"/>
              </w:rPr>
              <w:t>1293185.84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88а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0318D6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18D6">
              <w:rPr>
                <w:rFonts w:ascii="Times New Roman" w:hAnsi="Times New Roman" w:cs="Times New Roman"/>
                <w:iCs/>
                <w:sz w:val="24"/>
                <w:szCs w:val="24"/>
              </w:rPr>
              <w:t>520139.43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0318D6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18D6">
              <w:rPr>
                <w:rFonts w:ascii="Times New Roman" w:hAnsi="Times New Roman" w:cs="Times New Roman"/>
                <w:iCs/>
                <w:sz w:val="24"/>
                <w:szCs w:val="24"/>
              </w:rPr>
              <w:t>1293183.97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86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0318D6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18D6">
              <w:rPr>
                <w:rFonts w:ascii="Times New Roman" w:hAnsi="Times New Roman" w:cs="Times New Roman"/>
                <w:iCs/>
                <w:sz w:val="24"/>
                <w:szCs w:val="24"/>
              </w:rPr>
              <w:t>520136.5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0318D6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18D6">
              <w:rPr>
                <w:rFonts w:ascii="Times New Roman" w:hAnsi="Times New Roman" w:cs="Times New Roman"/>
                <w:iCs/>
                <w:sz w:val="24"/>
                <w:szCs w:val="24"/>
              </w:rPr>
              <w:t>1293184.29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69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0318D6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18D6">
              <w:rPr>
                <w:rFonts w:ascii="Times New Roman" w:hAnsi="Times New Roman" w:cs="Times New Roman"/>
                <w:iCs/>
                <w:sz w:val="24"/>
                <w:szCs w:val="24"/>
              </w:rPr>
              <w:t>520139.21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0318D6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18D6">
              <w:rPr>
                <w:rFonts w:ascii="Times New Roman" w:hAnsi="Times New Roman" w:cs="Times New Roman"/>
                <w:iCs/>
                <w:sz w:val="24"/>
                <w:szCs w:val="24"/>
              </w:rPr>
              <w:t>1293150.54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42,38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49,7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68,09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35,18</w:t>
            </w:r>
          </w:p>
        </w:tc>
      </w:tr>
    </w:tbl>
    <w:p w:rsidR="001277F5" w:rsidRPr="0088358C" w:rsidRDefault="001277F5" w:rsidP="0012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 w:val="restart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ение характерных точек границы</w:t>
            </w:r>
          </w:p>
        </w:tc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ы, м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Y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8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65,0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66,5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7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62,8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72,25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7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57,1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86,51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7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60,8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87,99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Pr="00665CF2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030E4B">
              <w:rPr>
                <w:rFonts w:ascii="Times New Roman" w:hAnsi="Times New Roman" w:cs="Times New Roman"/>
                <w:iCs/>
                <w:sz w:val="24"/>
                <w:szCs w:val="24"/>
              </w:rPr>
              <w:t>н87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665CF2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030E4B">
              <w:rPr>
                <w:rFonts w:ascii="Times New Roman" w:hAnsi="Times New Roman" w:cs="Times New Roman"/>
                <w:iCs/>
                <w:sz w:val="24"/>
                <w:szCs w:val="24"/>
              </w:rPr>
              <w:t>520158.15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665CF2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030E4B">
              <w:rPr>
                <w:rFonts w:ascii="Times New Roman" w:hAnsi="Times New Roman" w:cs="Times New Roman"/>
                <w:iCs/>
                <w:sz w:val="24"/>
                <w:szCs w:val="24"/>
              </w:rPr>
              <w:t>1293200.3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Pr="00665CF2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0318D6">
              <w:rPr>
                <w:rFonts w:ascii="Times New Roman" w:hAnsi="Times New Roman" w:cs="Times New Roman"/>
                <w:iCs/>
                <w:sz w:val="24"/>
                <w:szCs w:val="24"/>
              </w:rPr>
              <w:t>н88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665CF2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0318D6">
              <w:rPr>
                <w:rFonts w:ascii="Times New Roman" w:hAnsi="Times New Roman" w:cs="Times New Roman"/>
                <w:iCs/>
                <w:sz w:val="24"/>
                <w:szCs w:val="24"/>
              </w:rPr>
              <w:t>520141.38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18D6">
              <w:rPr>
                <w:rFonts w:ascii="Times New Roman" w:hAnsi="Times New Roman" w:cs="Times New Roman"/>
                <w:iCs/>
                <w:sz w:val="24"/>
                <w:szCs w:val="24"/>
              </w:rPr>
              <w:t>1293185.84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85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5F6E">
              <w:rPr>
                <w:rFonts w:ascii="Times New Roman" w:hAnsi="Times New Roman" w:cs="Times New Roman"/>
                <w:iCs/>
                <w:sz w:val="24"/>
                <w:szCs w:val="24"/>
              </w:rPr>
              <w:t>52014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00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5F6E">
              <w:rPr>
                <w:rFonts w:ascii="Times New Roman" w:hAnsi="Times New Roman" w:cs="Times New Roman"/>
                <w:iCs/>
                <w:sz w:val="24"/>
                <w:szCs w:val="24"/>
              </w:rPr>
              <w:t>1293157.86</w:t>
            </w:r>
          </w:p>
        </w:tc>
      </w:tr>
    </w:tbl>
    <w:p w:rsidR="001277F5" w:rsidRPr="0088358C" w:rsidRDefault="001277F5" w:rsidP="0012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м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 w:val="restart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ение характерных точек границы</w:t>
            </w:r>
          </w:p>
        </w:tc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ы, м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Y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6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0318D6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18D6">
              <w:rPr>
                <w:rFonts w:ascii="Times New Roman" w:hAnsi="Times New Roman" w:cs="Times New Roman"/>
                <w:iCs/>
                <w:sz w:val="24"/>
                <w:szCs w:val="24"/>
              </w:rPr>
              <w:t>520139.2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0318D6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18D6">
              <w:rPr>
                <w:rFonts w:ascii="Times New Roman" w:hAnsi="Times New Roman" w:cs="Times New Roman"/>
                <w:iCs/>
                <w:sz w:val="24"/>
                <w:szCs w:val="24"/>
              </w:rPr>
              <w:t>1293150.54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665CF2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0318D6">
              <w:rPr>
                <w:rFonts w:ascii="Times New Roman" w:hAnsi="Times New Roman" w:cs="Times New Roman"/>
                <w:iCs/>
                <w:sz w:val="24"/>
                <w:szCs w:val="24"/>
              </w:rPr>
              <w:t>н8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0318D6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18D6">
              <w:rPr>
                <w:rFonts w:ascii="Times New Roman" w:hAnsi="Times New Roman" w:cs="Times New Roman"/>
                <w:iCs/>
                <w:sz w:val="24"/>
                <w:szCs w:val="24"/>
              </w:rPr>
              <w:t>520136.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0318D6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18D6">
              <w:rPr>
                <w:rFonts w:ascii="Times New Roman" w:hAnsi="Times New Roman" w:cs="Times New Roman"/>
                <w:iCs/>
                <w:sz w:val="24"/>
                <w:szCs w:val="24"/>
              </w:rPr>
              <w:t>1293184.29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8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520117.6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1293189.14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9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520109.6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1293158.15</w:t>
            </w:r>
          </w:p>
        </w:tc>
      </w:tr>
    </w:tbl>
    <w:p w:rsidR="001277F5" w:rsidRPr="0088358C" w:rsidRDefault="001277F5" w:rsidP="0012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м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9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11,1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57,76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8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520117.6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1293189.14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9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99,4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93,81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9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91,4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62,82</w:t>
            </w:r>
          </w:p>
        </w:tc>
      </w:tr>
    </w:tbl>
    <w:p w:rsidR="001277F5" w:rsidRPr="0088358C" w:rsidRDefault="001277F5" w:rsidP="0012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0м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9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91,4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62,82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9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99,4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93,81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9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91,2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95,94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9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87,5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98,75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95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69,55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72,21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96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76,94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66,56</w:t>
            </w:r>
          </w:p>
        </w:tc>
      </w:tr>
    </w:tbl>
    <w:p w:rsidR="001277F5" w:rsidRPr="0088358C" w:rsidRDefault="001277F5" w:rsidP="0012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0м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 w:val="restart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ение характерных точек границы</w:t>
            </w:r>
          </w:p>
        </w:tc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ы, м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Y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9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69,5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72,21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9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87,5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98,75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9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72,5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10,14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9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54,6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83,59</w:t>
            </w:r>
          </w:p>
        </w:tc>
      </w:tr>
    </w:tbl>
    <w:p w:rsidR="001277F5" w:rsidRPr="0088358C" w:rsidRDefault="001277F5" w:rsidP="0012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0м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9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54,6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83,59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9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72,5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10,14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9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62,4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25,6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0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41,0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94,01</w:t>
            </w:r>
          </w:p>
        </w:tc>
      </w:tr>
    </w:tbl>
    <w:p w:rsidR="001277F5" w:rsidRPr="0088358C" w:rsidRDefault="001277F5" w:rsidP="0012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0м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 w:val="restart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ение характерных точек границы</w:t>
            </w:r>
          </w:p>
        </w:tc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ы, м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Y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0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41,0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94,01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0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66,6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31,8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0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55,6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39,25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0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30,5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02,07</w:t>
            </w:r>
          </w:p>
        </w:tc>
      </w:tr>
    </w:tbl>
    <w:p w:rsidR="001277F5" w:rsidRPr="0088358C" w:rsidRDefault="001277F5" w:rsidP="0012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4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0м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 w:val="restart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ение характерных точек границы</w:t>
            </w:r>
          </w:p>
        </w:tc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ы, м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Y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0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55,6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39,25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0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47,3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44,89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0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42,6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44,2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0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19,6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10,35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0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30,5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02,07</w:t>
            </w:r>
          </w:p>
        </w:tc>
      </w:tr>
    </w:tbl>
    <w:p w:rsidR="001277F5" w:rsidRPr="0088358C" w:rsidRDefault="001277F5" w:rsidP="0012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5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50м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0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19,6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10,35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0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42,6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44,2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0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25,1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56,05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0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02,8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23,18</w:t>
            </w:r>
          </w:p>
        </w:tc>
      </w:tr>
    </w:tbl>
    <w:p w:rsidR="001277F5" w:rsidRPr="0088358C" w:rsidRDefault="001277F5" w:rsidP="0012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0м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 w:val="restart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ение характерных точек границы</w:t>
            </w:r>
          </w:p>
        </w:tc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ы, м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Y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0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02,8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23,18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0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25,1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56,05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0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12,4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64,58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1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19990,7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32,49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08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02,88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23,18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07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25,13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56,05</w:t>
            </w:r>
          </w:p>
        </w:tc>
      </w:tr>
    </w:tbl>
    <w:p w:rsidR="001277F5" w:rsidRPr="0088358C" w:rsidRDefault="001277F5" w:rsidP="0012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7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00м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 w:val="restart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ение характерных точек границы</w:t>
            </w:r>
          </w:p>
        </w:tc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ы, м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Y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1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33,7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64,70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1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53,1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96,71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1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45,6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313,62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1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19,1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74,57</w:t>
            </w:r>
          </w:p>
        </w:tc>
      </w:tr>
    </w:tbl>
    <w:p w:rsidR="001277F5" w:rsidRPr="0088358C" w:rsidRDefault="001277F5" w:rsidP="0012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8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0м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 w:val="restart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ение характерных точек границы</w:t>
            </w:r>
          </w:p>
        </w:tc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ы, м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Y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1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61,6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57,27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1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53,1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96,71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1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33,7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64,70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1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47,9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55,07</w:t>
            </w:r>
          </w:p>
        </w:tc>
      </w:tr>
    </w:tbl>
    <w:p w:rsidR="001277F5" w:rsidRPr="0088358C" w:rsidRDefault="001277F5" w:rsidP="0012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9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0м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 w:val="restart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ение характерных точек границы</w:t>
            </w:r>
          </w:p>
        </w:tc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ы, м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Y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1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84,7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335,86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1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72,9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358,69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1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57,2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330,76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20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53,52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325,31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2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58,2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314,77</w:t>
            </w:r>
          </w:p>
        </w:tc>
      </w:tr>
    </w:tbl>
    <w:p w:rsidR="001277F5" w:rsidRPr="0088358C" w:rsidRDefault="001277F5" w:rsidP="0012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0м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 w:val="restart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ение характерных точек границы</w:t>
            </w:r>
          </w:p>
        </w:tc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ы, м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Y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2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94,0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318,09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1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84,7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335,86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2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58,2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314,77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2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64,6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300,46</w:t>
            </w:r>
          </w:p>
        </w:tc>
      </w:tr>
    </w:tbl>
    <w:p w:rsidR="001277F5" w:rsidRPr="0088358C" w:rsidRDefault="001277F5" w:rsidP="0012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0м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 w:val="restart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ение характерных точек границы</w:t>
            </w:r>
          </w:p>
        </w:tc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ы, м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Y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2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02,4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300,01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2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94,0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318,09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2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64,6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300,46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2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67,6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86,64</w:t>
            </w:r>
          </w:p>
        </w:tc>
      </w:tr>
    </w:tbl>
    <w:p w:rsidR="001277F5" w:rsidRPr="0088358C" w:rsidRDefault="001277F5" w:rsidP="0012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0м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2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10,1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83,37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2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02,4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300,01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2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67,6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86,64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2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70,2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74,26</w:t>
            </w:r>
          </w:p>
        </w:tc>
      </w:tr>
    </w:tbl>
    <w:p w:rsidR="001277F5" w:rsidRPr="0088358C" w:rsidRDefault="001277F5" w:rsidP="0012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3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0м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 w:val="restart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ение характерных точек границы</w:t>
            </w:r>
          </w:p>
        </w:tc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ы, м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Y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8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88,3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39,68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2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93,7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79,64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2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70,2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74,26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2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78,5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42,17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9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378443,8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2204787,69</w:t>
            </w:r>
          </w:p>
        </w:tc>
      </w:tr>
    </w:tbl>
    <w:p w:rsidR="001277F5" w:rsidRPr="0088358C" w:rsidRDefault="001277F5" w:rsidP="0012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4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0м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8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12,0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54,00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3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10,6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60,9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31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14,46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61,45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26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10,15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83,37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2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93,7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79,64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8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89,6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49,59</w:t>
            </w:r>
          </w:p>
        </w:tc>
      </w:tr>
    </w:tbl>
    <w:p w:rsidR="001277F5" w:rsidRPr="0088358C" w:rsidRDefault="001277F5" w:rsidP="0012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6</w:t>
            </w:r>
          </w:p>
        </w:tc>
      </w:tr>
      <w:tr w:rsidR="001277F5" w:rsidRPr="0088358C" w:rsidTr="008E321F">
        <w:trPr>
          <w:trHeight w:val="64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00м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64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76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trHeight w:val="64"/>
        </w:trPr>
        <w:tc>
          <w:tcPr>
            <w:tcW w:w="3300" w:type="dxa"/>
            <w:vMerge w:val="restart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ение характерных точек границы</w:t>
            </w:r>
          </w:p>
        </w:tc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ы, м</w:t>
            </w:r>
          </w:p>
        </w:tc>
      </w:tr>
      <w:tr w:rsidR="001277F5" w:rsidRPr="0088358C" w:rsidTr="008E321F">
        <w:trPr>
          <w:trHeight w:val="64"/>
        </w:trPr>
        <w:tc>
          <w:tcPr>
            <w:tcW w:w="3300" w:type="dxa"/>
            <w:vMerge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Y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3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45,5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47,67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3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40,5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65,06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3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10,6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60,9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8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12,0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54,00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7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15,9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34,29</w:t>
            </w:r>
          </w:p>
        </w:tc>
      </w:tr>
    </w:tbl>
    <w:p w:rsidR="001277F5" w:rsidRPr="0088358C" w:rsidRDefault="001277F5" w:rsidP="0012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0"/>
        <w:gridCol w:w="3300"/>
      </w:tblGrid>
      <w:tr w:rsidR="001277F5" w:rsidRPr="0088358C" w:rsidTr="008E321F">
        <w:trPr>
          <w:trHeight w:val="450"/>
        </w:trPr>
        <w:tc>
          <w:tcPr>
            <w:tcW w:w="66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7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50м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3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39,4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99,46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3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44,0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03,39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36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32,97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41,98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79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15,93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34,29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7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17,6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25,38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3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21,8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03,98</w:t>
            </w:r>
          </w:p>
        </w:tc>
      </w:tr>
    </w:tbl>
    <w:p w:rsidR="001277F5" w:rsidRPr="0088358C" w:rsidRDefault="001277F5" w:rsidP="0012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58C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50м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3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58,7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17,79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3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57,2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24,45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40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50,37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48,42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32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45,58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47,67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3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32,9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41,98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4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43,3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05,65</w:t>
            </w:r>
          </w:p>
        </w:tc>
      </w:tr>
    </w:tbl>
    <w:p w:rsidR="001277F5" w:rsidRPr="0088358C" w:rsidRDefault="001277F5" w:rsidP="0012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9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5м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 w:val="restart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ение характерных точек границы</w:t>
            </w:r>
          </w:p>
        </w:tc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ы, м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Y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7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93,5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01,48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4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90,3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13,18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4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88,7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18,75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4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57,2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04,76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Pr="00665CF2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030E4B">
              <w:rPr>
                <w:rFonts w:ascii="Times New Roman" w:hAnsi="Times New Roman" w:cs="Times New Roman"/>
                <w:iCs/>
                <w:sz w:val="24"/>
                <w:szCs w:val="24"/>
              </w:rPr>
              <w:t>н87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665CF2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030E4B">
              <w:rPr>
                <w:rFonts w:ascii="Times New Roman" w:hAnsi="Times New Roman" w:cs="Times New Roman"/>
                <w:iCs/>
                <w:sz w:val="24"/>
                <w:szCs w:val="24"/>
              </w:rPr>
              <w:t>520158.15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665CF2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030E4B">
              <w:rPr>
                <w:rFonts w:ascii="Times New Roman" w:hAnsi="Times New Roman" w:cs="Times New Roman"/>
                <w:iCs/>
                <w:sz w:val="24"/>
                <w:szCs w:val="24"/>
              </w:rPr>
              <w:t>1293200.3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7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60,8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187,99</w:t>
            </w:r>
          </w:p>
        </w:tc>
      </w:tr>
    </w:tbl>
    <w:p w:rsidR="001277F5" w:rsidRPr="0088358C" w:rsidRDefault="001277F5" w:rsidP="0012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0м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 w:val="restart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ение характерных точек границы</w:t>
            </w:r>
          </w:p>
        </w:tc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ы, м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Y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4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83,7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36,37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4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79,1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52,9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4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50,3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48,42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39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57,25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24,45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4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69,3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27,90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4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68,1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31,89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0м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 w:val="restart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ение характерных точек границы</w:t>
            </w:r>
          </w:p>
        </w:tc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ы, м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Y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4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79,1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52,9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4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75,2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66,79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50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74,41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69,74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3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40,5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65,06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3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45,5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47,67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4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50,3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48,42</w:t>
            </w:r>
          </w:p>
        </w:tc>
      </w:tr>
    </w:tbl>
    <w:p w:rsidR="001277F5" w:rsidRDefault="001277F5" w:rsidP="001277F5"/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00м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 w:val="restart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ение характерных точек границы</w:t>
            </w:r>
          </w:p>
        </w:tc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ы, м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Y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5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71,6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79,45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5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71,1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81,24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5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58,9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327,90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54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57,54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333,20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5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37,3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313,37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5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44,7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75,74</w:t>
            </w:r>
          </w:p>
        </w:tc>
      </w:tr>
    </w:tbl>
    <w:p w:rsidR="001277F5" w:rsidRDefault="001277F5" w:rsidP="001277F5"/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3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50м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 w:val="restart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ение характерных точек границы</w:t>
            </w:r>
          </w:p>
        </w:tc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ы, м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Y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5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44,7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75,74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5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37,3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313,37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5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25,7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310,66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58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20,33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93,79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5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22,6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81,9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6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35,7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74,49</w:t>
            </w:r>
          </w:p>
        </w:tc>
      </w:tr>
    </w:tbl>
    <w:p w:rsidR="001277F5" w:rsidRDefault="001277F5" w:rsidP="001277F5"/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0м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 w:val="restart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ение характерных точек границы</w:t>
            </w:r>
          </w:p>
        </w:tc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ы, м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Y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6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22,0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85,31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5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20,3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93,79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5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25,7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310,66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2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94,0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318,09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2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10,1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283,37</w:t>
            </w:r>
          </w:p>
        </w:tc>
      </w:tr>
    </w:tbl>
    <w:p w:rsidR="001277F5" w:rsidRDefault="001277F5" w:rsidP="001277F5"/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5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00м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 w:val="restart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ение характерных точек границы</w:t>
            </w:r>
          </w:p>
        </w:tc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ы, м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Y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5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25,7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310,66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5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37,3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313,37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54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57,54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333,20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6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41,2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346,34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6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37,0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348,22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6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19,3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312,16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6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0м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 w:val="restart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ение характерных точек границы</w:t>
            </w:r>
          </w:p>
        </w:tc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ы, м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Y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6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05,6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315,36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6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19,3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312,16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6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37,0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348,22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6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23,0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354,38</w:t>
            </w:r>
          </w:p>
        </w:tc>
      </w:tr>
    </w:tbl>
    <w:p w:rsidR="001277F5" w:rsidRDefault="001277F5" w:rsidP="001277F5"/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0м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 w:val="restart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ение характерных точек границы</w:t>
            </w:r>
          </w:p>
        </w:tc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ы, м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Y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2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94,0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318,09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6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05,6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315,36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6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23,0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354,38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6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10,5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359,94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6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92,9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320,2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8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0м</w:t>
            </w: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 w:val="restart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ение характерных точек границы</w:t>
            </w:r>
          </w:p>
        </w:tc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ы, м</w:t>
            </w:r>
          </w:p>
        </w:tc>
      </w:tr>
      <w:tr w:rsidR="001277F5" w:rsidRPr="0088358C" w:rsidTr="008E321F">
        <w:trPr>
          <w:trHeight w:val="450"/>
        </w:trPr>
        <w:tc>
          <w:tcPr>
            <w:tcW w:w="3300" w:type="dxa"/>
            <w:vMerge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Y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6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92,9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320,22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6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110,5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359,94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6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80,9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373,01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1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72,9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358,69</w:t>
            </w:r>
          </w:p>
        </w:tc>
      </w:tr>
      <w:tr w:rsidR="001277F5" w:rsidRPr="0088358C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11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520084,7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1293335,86</w:t>
            </w:r>
          </w:p>
        </w:tc>
      </w:tr>
    </w:tbl>
    <w:p w:rsidR="001277F5" w:rsidRPr="0088358C" w:rsidRDefault="001277F5" w:rsidP="0012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216"/>
        <w:gridCol w:w="3384"/>
        <w:gridCol w:w="18"/>
      </w:tblGrid>
      <w:tr w:rsidR="001277F5" w:rsidRPr="0088358C" w:rsidTr="008E321F">
        <w:trPr>
          <w:gridAfter w:val="1"/>
          <w:wAfter w:w="18" w:type="dxa"/>
          <w:trHeight w:val="450"/>
        </w:trPr>
        <w:tc>
          <w:tcPr>
            <w:tcW w:w="6516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84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5</w:t>
            </w:r>
          </w:p>
        </w:tc>
      </w:tr>
      <w:tr w:rsidR="001277F5" w:rsidRPr="0088358C" w:rsidTr="008E321F">
        <w:trPr>
          <w:gridAfter w:val="1"/>
          <w:wAfter w:w="18" w:type="dxa"/>
          <w:trHeight w:val="450"/>
        </w:trPr>
        <w:tc>
          <w:tcPr>
            <w:tcW w:w="6516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84" w:type="dxa"/>
            <w:shd w:val="clear" w:color="FFFFCC" w:fill="FFFFFF"/>
            <w:vAlign w:val="center"/>
            <w:hideMark/>
          </w:tcPr>
          <w:p w:rsidR="001277F5" w:rsidRPr="0088358C" w:rsidRDefault="00441618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635</w:t>
            </w:r>
            <w:r w:rsidR="001277F5"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</w:t>
            </w:r>
            <w:r w:rsidR="001277F5"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gridAfter w:val="1"/>
          <w:wAfter w:w="18" w:type="dxa"/>
          <w:trHeight w:val="450"/>
        </w:trPr>
        <w:tc>
          <w:tcPr>
            <w:tcW w:w="6516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84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gridAfter w:val="1"/>
          <w:wAfter w:w="18" w:type="dxa"/>
          <w:trHeight w:val="450"/>
        </w:trPr>
        <w:tc>
          <w:tcPr>
            <w:tcW w:w="6516" w:type="dxa"/>
            <w:gridSpan w:val="2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84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77F5" w:rsidRPr="0088358C" w:rsidTr="008E321F">
        <w:trPr>
          <w:gridAfter w:val="1"/>
          <w:wAfter w:w="18" w:type="dxa"/>
          <w:trHeight w:val="450"/>
        </w:trPr>
        <w:tc>
          <w:tcPr>
            <w:tcW w:w="3300" w:type="dxa"/>
            <w:vMerge w:val="restart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ение характерных точек границы</w:t>
            </w:r>
          </w:p>
        </w:tc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ы, м</w:t>
            </w:r>
          </w:p>
        </w:tc>
      </w:tr>
      <w:tr w:rsidR="001277F5" w:rsidRPr="0088358C" w:rsidTr="008E321F">
        <w:trPr>
          <w:gridAfter w:val="1"/>
          <w:wAfter w:w="18" w:type="dxa"/>
          <w:trHeight w:val="450"/>
        </w:trPr>
        <w:tc>
          <w:tcPr>
            <w:tcW w:w="3300" w:type="dxa"/>
            <w:vMerge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84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Y</w:t>
            </w:r>
          </w:p>
        </w:tc>
      </w:tr>
      <w:tr w:rsidR="001277F5" w:rsidRPr="0088358C" w:rsidTr="008E321F">
        <w:trPr>
          <w:gridAfter w:val="1"/>
          <w:wAfter w:w="18" w:type="dxa"/>
          <w:trHeight w:val="300"/>
        </w:trPr>
        <w:tc>
          <w:tcPr>
            <w:tcW w:w="3300" w:type="dxa"/>
            <w:tcBorders>
              <w:bottom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6" w:type="dxa"/>
            <w:tcBorders>
              <w:bottom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277F5" w:rsidRPr="0088358C" w:rsidTr="008E321F">
        <w:trPr>
          <w:gridAfter w:val="1"/>
          <w:wAfter w:w="18" w:type="dxa"/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17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385,0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3062,54</w:t>
            </w:r>
          </w:p>
        </w:tc>
      </w:tr>
      <w:tr w:rsidR="001277F5" w:rsidRPr="0088358C" w:rsidTr="008E321F">
        <w:trPr>
          <w:gridAfter w:val="1"/>
          <w:wAfter w:w="18" w:type="dxa"/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5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390,3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3073,29</w:t>
            </w:r>
          </w:p>
        </w:tc>
      </w:tr>
      <w:tr w:rsidR="001277F5" w:rsidRPr="0088358C" w:rsidTr="008E321F">
        <w:trPr>
          <w:gridAfter w:val="1"/>
          <w:wAfter w:w="18" w:type="dxa"/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5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372,2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3082,30</w:t>
            </w:r>
          </w:p>
        </w:tc>
      </w:tr>
      <w:tr w:rsidR="001277F5" w:rsidRPr="0088358C" w:rsidTr="008E321F">
        <w:trPr>
          <w:gridAfter w:val="1"/>
          <w:wAfter w:w="18" w:type="dxa"/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5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358,3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3089,22</w:t>
            </w:r>
          </w:p>
        </w:tc>
      </w:tr>
      <w:tr w:rsidR="001277F5" w:rsidRPr="0088358C" w:rsidTr="008E321F">
        <w:trPr>
          <w:gridAfter w:val="1"/>
          <w:wAfter w:w="18" w:type="dxa"/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5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343,4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3096,64</w:t>
            </w:r>
          </w:p>
        </w:tc>
      </w:tr>
      <w:tr w:rsidR="001277F5" w:rsidRPr="0088358C" w:rsidTr="008E321F">
        <w:trPr>
          <w:gridAfter w:val="1"/>
          <w:wAfter w:w="18" w:type="dxa"/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5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358,6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3124,72</w:t>
            </w:r>
          </w:p>
        </w:tc>
      </w:tr>
      <w:tr w:rsidR="001277F5" w:rsidRPr="0088358C" w:rsidTr="008E321F">
        <w:trPr>
          <w:gridAfter w:val="1"/>
          <w:wAfter w:w="18" w:type="dxa"/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5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367,5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3127,96</w:t>
            </w:r>
          </w:p>
        </w:tc>
      </w:tr>
      <w:tr w:rsidR="001277F5" w:rsidRPr="0088358C" w:rsidTr="008E321F">
        <w:trPr>
          <w:gridAfter w:val="1"/>
          <w:wAfter w:w="18" w:type="dxa"/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4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375,6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3123,90</w:t>
            </w:r>
          </w:p>
        </w:tc>
      </w:tr>
      <w:tr w:rsidR="001277F5" w:rsidRPr="0088358C" w:rsidTr="008E321F">
        <w:trPr>
          <w:gridAfter w:val="1"/>
          <w:wAfter w:w="18" w:type="dxa"/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4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382,5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3120,47</w:t>
            </w:r>
          </w:p>
        </w:tc>
      </w:tr>
      <w:tr w:rsidR="001277F5" w:rsidRPr="0088358C" w:rsidTr="008E321F">
        <w:trPr>
          <w:gridAfter w:val="1"/>
          <w:wAfter w:w="18" w:type="dxa"/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4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388,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3131,65</w:t>
            </w:r>
          </w:p>
        </w:tc>
      </w:tr>
      <w:tr w:rsidR="001277F5" w:rsidRPr="0088358C" w:rsidTr="008E321F">
        <w:trPr>
          <w:gridAfter w:val="1"/>
          <w:wAfter w:w="18" w:type="dxa"/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4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393,7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3142,83</w:t>
            </w:r>
          </w:p>
        </w:tc>
      </w:tr>
      <w:tr w:rsidR="001277F5" w:rsidRPr="0088358C" w:rsidTr="008E321F">
        <w:trPr>
          <w:gridAfter w:val="1"/>
          <w:wAfter w:w="18" w:type="dxa"/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3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372,7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3153,36</w:t>
            </w:r>
          </w:p>
        </w:tc>
      </w:tr>
      <w:tr w:rsidR="001277F5" w:rsidRPr="0088358C" w:rsidTr="008E321F">
        <w:trPr>
          <w:gridAfter w:val="1"/>
          <w:wAfter w:w="18" w:type="dxa"/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3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365,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3139,08</w:t>
            </w:r>
          </w:p>
        </w:tc>
      </w:tr>
      <w:tr w:rsidR="001277F5" w:rsidRPr="0088358C" w:rsidTr="008E321F">
        <w:trPr>
          <w:gridAfter w:val="1"/>
          <w:wAfter w:w="18" w:type="dxa"/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3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352,1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3133,69</w:t>
            </w:r>
          </w:p>
        </w:tc>
      </w:tr>
      <w:tr w:rsidR="001277F5" w:rsidRPr="0088358C" w:rsidTr="008E321F">
        <w:trPr>
          <w:gridAfter w:val="1"/>
          <w:wAfter w:w="18" w:type="dxa"/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2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346,2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3122,80</w:t>
            </w:r>
          </w:p>
        </w:tc>
      </w:tr>
      <w:tr w:rsidR="001277F5" w:rsidRPr="0088358C" w:rsidTr="008E321F">
        <w:trPr>
          <w:gridAfter w:val="1"/>
          <w:wAfter w:w="18" w:type="dxa"/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3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339,7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3110,92</w:t>
            </w:r>
          </w:p>
        </w:tc>
      </w:tr>
      <w:tr w:rsidR="001277F5" w:rsidRPr="0088358C" w:rsidTr="008E321F">
        <w:trPr>
          <w:gridAfter w:val="1"/>
          <w:wAfter w:w="18" w:type="dxa"/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3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319,2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3121,76</w:t>
            </w:r>
          </w:p>
        </w:tc>
      </w:tr>
      <w:tr w:rsidR="001277F5" w:rsidRPr="0088358C" w:rsidTr="008E321F">
        <w:trPr>
          <w:gridAfter w:val="1"/>
          <w:wAfter w:w="18" w:type="dxa"/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17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302,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3090,22</w:t>
            </w:r>
          </w:p>
        </w:tc>
      </w:tr>
      <w:tr w:rsidR="001277F5" w:rsidRPr="0088358C" w:rsidTr="008E321F">
        <w:trPr>
          <w:gridAfter w:val="1"/>
          <w:wAfter w:w="18" w:type="dxa"/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17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316,6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3081,20</w:t>
            </w:r>
          </w:p>
        </w:tc>
      </w:tr>
      <w:tr w:rsidR="001277F5" w:rsidRPr="0088358C" w:rsidTr="008E321F">
        <w:trPr>
          <w:gridAfter w:val="1"/>
          <w:wAfter w:w="18" w:type="dxa"/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17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331,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3074,09</w:t>
            </w:r>
          </w:p>
        </w:tc>
      </w:tr>
      <w:tr w:rsidR="001277F5" w:rsidRPr="0088358C" w:rsidTr="008E321F">
        <w:trPr>
          <w:gridAfter w:val="1"/>
          <w:wAfter w:w="18" w:type="dxa"/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17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337,6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3086,08</w:t>
            </w:r>
          </w:p>
        </w:tc>
      </w:tr>
      <w:tr w:rsidR="001277F5" w:rsidRPr="0088358C" w:rsidTr="008E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14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188,7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218,75</w:t>
            </w:r>
          </w:p>
        </w:tc>
      </w:tr>
      <w:tr w:rsidR="001277F5" w:rsidRPr="0088358C" w:rsidTr="008E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14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183,7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236,37</w:t>
            </w:r>
          </w:p>
        </w:tc>
      </w:tr>
      <w:tr w:rsidR="001277F5" w:rsidRPr="0088358C" w:rsidTr="008E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14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168,1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231,89</w:t>
            </w:r>
          </w:p>
        </w:tc>
      </w:tr>
      <w:tr w:rsidR="001277F5" w:rsidRPr="0088358C" w:rsidTr="008E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14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169,3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227,90</w:t>
            </w:r>
          </w:p>
        </w:tc>
      </w:tr>
      <w:tr w:rsidR="001277F5" w:rsidRPr="0088358C" w:rsidTr="008E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13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157,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224,45</w:t>
            </w:r>
          </w:p>
        </w:tc>
      </w:tr>
      <w:tr w:rsidR="001277F5" w:rsidRPr="0088358C" w:rsidTr="008E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13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158,7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217,79</w:t>
            </w:r>
          </w:p>
        </w:tc>
      </w:tr>
      <w:tr w:rsidR="001277F5" w:rsidRPr="0088358C" w:rsidTr="008E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14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143,3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205,65</w:t>
            </w:r>
          </w:p>
        </w:tc>
      </w:tr>
      <w:tr w:rsidR="001277F5" w:rsidRPr="0088358C" w:rsidTr="008E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13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144,0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203,39</w:t>
            </w:r>
          </w:p>
        </w:tc>
      </w:tr>
      <w:tr w:rsidR="001277F5" w:rsidRPr="0088358C" w:rsidTr="008E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13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139,4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199,46</w:t>
            </w:r>
          </w:p>
        </w:tc>
      </w:tr>
      <w:tr w:rsidR="001277F5" w:rsidRPr="0088358C" w:rsidTr="008E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13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121,8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203,98</w:t>
            </w:r>
          </w:p>
        </w:tc>
      </w:tr>
      <w:tr w:rsidR="001277F5" w:rsidRPr="0088358C" w:rsidTr="008E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7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117,6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225,38</w:t>
            </w:r>
          </w:p>
        </w:tc>
      </w:tr>
      <w:tr w:rsidR="001277F5" w:rsidRPr="0088358C" w:rsidTr="008E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8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087,1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231,27</w:t>
            </w:r>
          </w:p>
        </w:tc>
      </w:tr>
      <w:tr w:rsidR="001277F5" w:rsidRPr="0088358C" w:rsidTr="008E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8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088,3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239,68</w:t>
            </w:r>
          </w:p>
        </w:tc>
      </w:tr>
      <w:tr w:rsidR="001277F5" w:rsidRPr="0088358C" w:rsidTr="008E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12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078,5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242,17</w:t>
            </w:r>
          </w:p>
        </w:tc>
      </w:tr>
      <w:tr w:rsidR="001277F5" w:rsidRPr="0088358C" w:rsidTr="008E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12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070,2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274,26</w:t>
            </w:r>
          </w:p>
        </w:tc>
      </w:tr>
      <w:tr w:rsidR="001277F5" w:rsidRPr="0088358C" w:rsidTr="008E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12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067,6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286,64</w:t>
            </w:r>
          </w:p>
        </w:tc>
      </w:tr>
      <w:tr w:rsidR="001277F5" w:rsidRPr="0088358C" w:rsidTr="008E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17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064,6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300,49</w:t>
            </w:r>
          </w:p>
        </w:tc>
      </w:tr>
      <w:tr w:rsidR="001277F5" w:rsidRPr="0088358C" w:rsidTr="008E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1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058,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314,77</w:t>
            </w:r>
          </w:p>
        </w:tc>
      </w:tr>
      <w:tr w:rsidR="001277F5" w:rsidRPr="0088358C" w:rsidTr="008E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1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053,5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325,31</w:t>
            </w:r>
          </w:p>
        </w:tc>
      </w:tr>
      <w:tr w:rsidR="001277F5" w:rsidRPr="0088358C" w:rsidTr="008E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11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045,6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313,62</w:t>
            </w:r>
          </w:p>
        </w:tc>
      </w:tr>
      <w:tr w:rsidR="001277F5" w:rsidRPr="0088358C" w:rsidTr="008E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11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053,1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296,71</w:t>
            </w:r>
          </w:p>
        </w:tc>
      </w:tr>
      <w:tr w:rsidR="001277F5" w:rsidRPr="0088358C" w:rsidTr="008E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11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061,6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257,27</w:t>
            </w:r>
          </w:p>
        </w:tc>
      </w:tr>
      <w:tr w:rsidR="001277F5" w:rsidRPr="0088358C" w:rsidTr="008E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11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047,9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255,07</w:t>
            </w:r>
          </w:p>
        </w:tc>
      </w:tr>
      <w:tr w:rsidR="001277F5" w:rsidRPr="0088358C" w:rsidTr="008E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11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033,7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264,70</w:t>
            </w:r>
          </w:p>
        </w:tc>
      </w:tr>
      <w:tr w:rsidR="001277F5" w:rsidRPr="0088358C" w:rsidTr="008E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11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019,1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274,57</w:t>
            </w:r>
          </w:p>
        </w:tc>
      </w:tr>
      <w:tr w:rsidR="001277F5" w:rsidRPr="0088358C" w:rsidTr="008E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10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012,4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264,58</w:t>
            </w:r>
          </w:p>
        </w:tc>
      </w:tr>
      <w:tr w:rsidR="001277F5" w:rsidRPr="0088358C" w:rsidTr="008E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10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025,1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256,05</w:t>
            </w:r>
          </w:p>
        </w:tc>
      </w:tr>
      <w:tr w:rsidR="001277F5" w:rsidRPr="0088358C" w:rsidTr="008E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10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042,6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244,23</w:t>
            </w:r>
          </w:p>
        </w:tc>
      </w:tr>
      <w:tr w:rsidR="001277F5" w:rsidRPr="0088358C" w:rsidTr="008E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10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047,3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244,89</w:t>
            </w:r>
          </w:p>
        </w:tc>
      </w:tr>
      <w:tr w:rsidR="001277F5" w:rsidRPr="0088358C" w:rsidTr="008E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10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055,6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239,25</w:t>
            </w:r>
          </w:p>
        </w:tc>
      </w:tr>
      <w:tr w:rsidR="001277F5" w:rsidRPr="0088358C" w:rsidTr="008E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10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066,6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231,83</w:t>
            </w:r>
          </w:p>
        </w:tc>
      </w:tr>
      <w:tr w:rsidR="001277F5" w:rsidRPr="0088358C" w:rsidTr="008E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9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062,4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225,63</w:t>
            </w:r>
          </w:p>
        </w:tc>
      </w:tr>
      <w:tr w:rsidR="001277F5" w:rsidRPr="0088358C" w:rsidTr="008E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9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072,5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210,14</w:t>
            </w:r>
          </w:p>
        </w:tc>
      </w:tr>
      <w:tr w:rsidR="001277F5" w:rsidRPr="0088358C" w:rsidTr="008E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9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087,5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198,75</w:t>
            </w:r>
          </w:p>
        </w:tc>
      </w:tr>
      <w:tr w:rsidR="001277F5" w:rsidRPr="0088358C" w:rsidTr="008E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9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091,2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195,94</w:t>
            </w:r>
          </w:p>
        </w:tc>
      </w:tr>
      <w:tr w:rsidR="001277F5" w:rsidRPr="0088358C" w:rsidTr="008E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9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099,4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193,81</w:t>
            </w:r>
          </w:p>
        </w:tc>
      </w:tr>
      <w:tr w:rsidR="001277F5" w:rsidRPr="0088358C" w:rsidTr="008E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8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520117.6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1293189.14</w:t>
            </w:r>
          </w:p>
        </w:tc>
      </w:tr>
      <w:tr w:rsidR="001277F5" w:rsidRPr="0088358C" w:rsidTr="008E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343EBF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43E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8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665CF2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0318D6">
              <w:rPr>
                <w:rFonts w:ascii="Times New Roman" w:hAnsi="Times New Roman" w:cs="Times New Roman"/>
                <w:iCs/>
                <w:sz w:val="24"/>
                <w:szCs w:val="24"/>
              </w:rPr>
              <w:t>520141.3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18D6">
              <w:rPr>
                <w:rFonts w:ascii="Times New Roman" w:hAnsi="Times New Roman" w:cs="Times New Roman"/>
                <w:iCs/>
                <w:sz w:val="24"/>
                <w:szCs w:val="24"/>
              </w:rPr>
              <w:t>1293185.84</w:t>
            </w:r>
          </w:p>
        </w:tc>
      </w:tr>
      <w:tr w:rsidR="001277F5" w:rsidRPr="0088358C" w:rsidTr="008E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77F5" w:rsidRPr="00343EBF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43E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88а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F5" w:rsidRPr="000318D6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18D6">
              <w:rPr>
                <w:rFonts w:ascii="Times New Roman" w:hAnsi="Times New Roman" w:cs="Times New Roman"/>
                <w:iCs/>
                <w:sz w:val="24"/>
                <w:szCs w:val="24"/>
              </w:rPr>
              <w:t>520139.4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F5" w:rsidRPr="000318D6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18D6">
              <w:rPr>
                <w:rFonts w:ascii="Times New Roman" w:hAnsi="Times New Roman" w:cs="Times New Roman"/>
                <w:iCs/>
                <w:sz w:val="24"/>
                <w:szCs w:val="24"/>
              </w:rPr>
              <w:t>1293183.97</w:t>
            </w:r>
          </w:p>
        </w:tc>
      </w:tr>
      <w:tr w:rsidR="001277F5" w:rsidRPr="0088358C" w:rsidTr="008E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77F5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iCs/>
                <w:sz w:val="24"/>
                <w:szCs w:val="24"/>
              </w:rPr>
              <w:t>н8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F5" w:rsidRPr="000318D6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18D6">
              <w:rPr>
                <w:rFonts w:ascii="Times New Roman" w:hAnsi="Times New Roman" w:cs="Times New Roman"/>
                <w:iCs/>
                <w:sz w:val="24"/>
                <w:szCs w:val="24"/>
              </w:rPr>
              <w:t>520136.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F5" w:rsidRPr="000318D6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18D6">
              <w:rPr>
                <w:rFonts w:ascii="Times New Roman" w:hAnsi="Times New Roman" w:cs="Times New Roman"/>
                <w:iCs/>
                <w:sz w:val="24"/>
                <w:szCs w:val="24"/>
              </w:rPr>
              <w:t>1293184.29</w:t>
            </w:r>
          </w:p>
        </w:tc>
      </w:tr>
      <w:tr w:rsidR="001277F5" w:rsidRPr="0088358C" w:rsidTr="008E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665CF2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030E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8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665CF2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030E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158.1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665CF2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665C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200.33</w:t>
            </w:r>
          </w:p>
        </w:tc>
      </w:tr>
      <w:tr w:rsidR="001277F5" w:rsidRPr="0088358C" w:rsidTr="008E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14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157,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204,76</w:t>
            </w:r>
          </w:p>
        </w:tc>
      </w:tr>
      <w:tr w:rsidR="001277F5" w:rsidRPr="0088358C" w:rsidTr="008E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15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174,4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269,74</w:t>
            </w:r>
          </w:p>
        </w:tc>
      </w:tr>
      <w:tr w:rsidR="001277F5" w:rsidRPr="0088358C" w:rsidTr="008E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15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171,6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279,45</w:t>
            </w:r>
          </w:p>
        </w:tc>
      </w:tr>
      <w:tr w:rsidR="001277F5" w:rsidRPr="0088358C" w:rsidTr="008E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15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144,7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275,74</w:t>
            </w:r>
          </w:p>
        </w:tc>
      </w:tr>
      <w:tr w:rsidR="001277F5" w:rsidRPr="0088358C" w:rsidTr="008E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16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135,7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274,49</w:t>
            </w:r>
          </w:p>
        </w:tc>
      </w:tr>
      <w:tr w:rsidR="001277F5" w:rsidRPr="0088358C" w:rsidTr="008E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15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122,6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281,93</w:t>
            </w:r>
          </w:p>
        </w:tc>
      </w:tr>
      <w:tr w:rsidR="001277F5" w:rsidRPr="0088358C" w:rsidTr="008E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16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122,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285,31</w:t>
            </w:r>
          </w:p>
        </w:tc>
      </w:tr>
      <w:tr w:rsidR="001277F5" w:rsidRPr="0088358C" w:rsidTr="008E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12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110,1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283,37</w:t>
            </w:r>
          </w:p>
        </w:tc>
      </w:tr>
      <w:tr w:rsidR="001277F5" w:rsidRPr="0088358C" w:rsidTr="008E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13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114,4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261,45</w:t>
            </w:r>
          </w:p>
        </w:tc>
      </w:tr>
      <w:tr w:rsidR="001277F5" w:rsidRPr="0088358C" w:rsidTr="008E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13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140,5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265,06</w:t>
            </w:r>
          </w:p>
        </w:tc>
      </w:tr>
      <w:tr w:rsidR="001277F5" w:rsidRPr="0088358C" w:rsidTr="008E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198,0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291,27</w:t>
            </w:r>
          </w:p>
        </w:tc>
      </w:tr>
      <w:tr w:rsidR="001277F5" w:rsidRPr="0088358C" w:rsidTr="008E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17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194,6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303,19</w:t>
            </w:r>
          </w:p>
        </w:tc>
      </w:tr>
      <w:tr w:rsidR="001277F5" w:rsidRPr="0088358C" w:rsidTr="008E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17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187,6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308,90</w:t>
            </w:r>
          </w:p>
        </w:tc>
      </w:tr>
      <w:tr w:rsidR="001277F5" w:rsidRPr="0088358C" w:rsidTr="008E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17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179,5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307,16</w:t>
            </w:r>
          </w:p>
        </w:tc>
      </w:tr>
      <w:tr w:rsidR="001277F5" w:rsidRPr="0088358C" w:rsidTr="008E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184,7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288,40</w:t>
            </w:r>
          </w:p>
        </w:tc>
      </w:tr>
    </w:tbl>
    <w:p w:rsidR="001277F5" w:rsidRPr="0088358C" w:rsidRDefault="001277F5" w:rsidP="0012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установление вида возможно после получения разрешения на условно разрешенный вид использования </w:t>
      </w:r>
    </w:p>
    <w:p w:rsidR="001277F5" w:rsidRPr="0088358C" w:rsidRDefault="001277F5" w:rsidP="001277F5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277F5" w:rsidRPr="0088358C" w:rsidRDefault="001277F5" w:rsidP="001277F5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42650791"/>
      <w:r w:rsidRPr="0088358C">
        <w:rPr>
          <w:rFonts w:ascii="Times New Roman" w:hAnsi="Times New Roman" w:cs="Times New Roman"/>
          <w:sz w:val="24"/>
          <w:szCs w:val="24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</w:t>
      </w:r>
      <w:bookmarkEnd w:id="1"/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0"/>
        <w:gridCol w:w="3300"/>
      </w:tblGrid>
      <w:tr w:rsidR="001277F5" w:rsidRPr="0088358C" w:rsidTr="008E321F">
        <w:trPr>
          <w:trHeight w:val="450"/>
        </w:trPr>
        <w:tc>
          <w:tcPr>
            <w:tcW w:w="66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чертежом межевания территории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5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shd w:val="clear" w:color="FFFFCC" w:fill="FFFFFF"/>
            <w:vAlign w:val="center"/>
            <w:hideMark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8358C" w:rsidRDefault="00441618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63</w:t>
            </w:r>
            <w:bookmarkStart w:id="2" w:name="_GoBack"/>
            <w:bookmarkEnd w:id="2"/>
            <w:r w:rsidR="001277F5"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м</w:t>
            </w:r>
            <w:r w:rsidR="001277F5"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ельного участка с кадастровым номером 47:01:0116001:121</w:t>
            </w:r>
          </w:p>
        </w:tc>
      </w:tr>
      <w:tr w:rsidR="001277F5" w:rsidRPr="0088358C" w:rsidTr="008E321F">
        <w:trPr>
          <w:trHeight w:val="450"/>
        </w:trPr>
        <w:tc>
          <w:tcPr>
            <w:tcW w:w="66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300" w:type="dxa"/>
            <w:shd w:val="clear" w:color="FFFFCC" w:fill="FFFFFF"/>
            <w:vAlign w:val="center"/>
          </w:tcPr>
          <w:p w:rsidR="001277F5" w:rsidRPr="0088358C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1277F5" w:rsidRPr="0088358C" w:rsidRDefault="001277F5" w:rsidP="0012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установление вида возможно после получения разрешения на условно разрешенный вид использования </w:t>
      </w:r>
    </w:p>
    <w:p w:rsidR="001277F5" w:rsidRPr="00E152BC" w:rsidRDefault="001277F5" w:rsidP="00127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7F5" w:rsidRPr="00E152BC" w:rsidRDefault="001277F5" w:rsidP="001277F5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42650792"/>
      <w:r w:rsidRPr="00E152BC">
        <w:rPr>
          <w:rFonts w:ascii="Times New Roman" w:hAnsi="Times New Roman" w:cs="Times New Roman"/>
          <w:sz w:val="28"/>
          <w:szCs w:val="28"/>
        </w:rPr>
        <w:t>Сведения о границах территории, в отношении которой утвержден проект межевания территории</w:t>
      </w:r>
      <w:bookmarkEnd w:id="3"/>
    </w:p>
    <w:p w:rsidR="001277F5" w:rsidRPr="00E152BC" w:rsidRDefault="001277F5" w:rsidP="00127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2BC">
        <w:rPr>
          <w:rFonts w:ascii="Times New Roman" w:hAnsi="Times New Roman" w:cs="Times New Roman"/>
          <w:sz w:val="28"/>
          <w:szCs w:val="28"/>
        </w:rPr>
        <w:t>Перечень координат характерных точек границах территории, в отношении которой утвержден проект межевания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216"/>
        <w:gridCol w:w="3384"/>
        <w:gridCol w:w="18"/>
      </w:tblGrid>
      <w:tr w:rsidR="001277F5" w:rsidRPr="008B27D4" w:rsidTr="008E321F">
        <w:trPr>
          <w:gridAfter w:val="1"/>
          <w:wAfter w:w="18" w:type="dxa"/>
          <w:trHeight w:val="450"/>
        </w:trPr>
        <w:tc>
          <w:tcPr>
            <w:tcW w:w="3300" w:type="dxa"/>
            <w:vMerge w:val="restart"/>
            <w:shd w:val="clear" w:color="FFFFCC" w:fill="FFFFFF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ение характерных точек границы</w:t>
            </w:r>
          </w:p>
        </w:tc>
        <w:tc>
          <w:tcPr>
            <w:tcW w:w="6600" w:type="dxa"/>
            <w:gridSpan w:val="2"/>
            <w:shd w:val="clear" w:color="FFFFCC" w:fill="FFFFFF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ы, м</w:t>
            </w:r>
          </w:p>
        </w:tc>
      </w:tr>
      <w:tr w:rsidR="001277F5" w:rsidRPr="008B27D4" w:rsidTr="008E321F">
        <w:trPr>
          <w:gridAfter w:val="1"/>
          <w:wAfter w:w="18" w:type="dxa"/>
          <w:trHeight w:val="450"/>
        </w:trPr>
        <w:tc>
          <w:tcPr>
            <w:tcW w:w="3300" w:type="dxa"/>
            <w:vMerge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shd w:val="clear" w:color="FFFFCC" w:fill="FFFFFF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84" w:type="dxa"/>
            <w:shd w:val="clear" w:color="FFFFCC" w:fill="FFFFFF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Y</w:t>
            </w:r>
          </w:p>
        </w:tc>
      </w:tr>
      <w:tr w:rsidR="001277F5" w:rsidRPr="008B27D4" w:rsidTr="008E321F">
        <w:trPr>
          <w:gridAfter w:val="1"/>
          <w:wAfter w:w="18" w:type="dxa"/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216" w:type="dxa"/>
            <w:shd w:val="clear" w:color="FFFFCC" w:fill="FFFFFF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384" w:type="dxa"/>
            <w:shd w:val="clear" w:color="FFFFCC" w:fill="FFFFFF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</w:tr>
      <w:tr w:rsidR="001277F5" w:rsidRPr="008B27D4" w:rsidTr="008E321F">
        <w:trPr>
          <w:gridAfter w:val="1"/>
          <w:wAfter w:w="18" w:type="dxa"/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520224,24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1293122,76</w:t>
            </w:r>
          </w:p>
        </w:tc>
      </w:tr>
      <w:tr w:rsidR="001277F5" w:rsidRPr="008B27D4" w:rsidTr="008E321F">
        <w:trPr>
          <w:gridAfter w:val="1"/>
          <w:wAfter w:w="18" w:type="dxa"/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520211,77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1293153,12</w:t>
            </w:r>
          </w:p>
        </w:tc>
      </w:tr>
      <w:tr w:rsidR="001277F5" w:rsidRPr="008B27D4" w:rsidTr="008E321F">
        <w:trPr>
          <w:gridAfter w:val="1"/>
          <w:wAfter w:w="18" w:type="dxa"/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520204,13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1293172,46</w:t>
            </w:r>
          </w:p>
        </w:tc>
      </w:tr>
      <w:tr w:rsidR="001277F5" w:rsidRPr="008B27D4" w:rsidTr="008E321F">
        <w:trPr>
          <w:gridAfter w:val="1"/>
          <w:wAfter w:w="18" w:type="dxa"/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520193,59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1293201,48</w:t>
            </w:r>
          </w:p>
        </w:tc>
      </w:tr>
      <w:tr w:rsidR="001277F5" w:rsidRPr="008B27D4" w:rsidTr="008E321F">
        <w:trPr>
          <w:gridAfter w:val="1"/>
          <w:wAfter w:w="18" w:type="dxa"/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520190,30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1293213,18</w:t>
            </w:r>
          </w:p>
        </w:tc>
      </w:tr>
      <w:tr w:rsidR="001277F5" w:rsidRPr="008B27D4" w:rsidTr="008E321F">
        <w:trPr>
          <w:gridAfter w:val="1"/>
          <w:wAfter w:w="18" w:type="dxa"/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520183,43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1293237,66</w:t>
            </w:r>
          </w:p>
        </w:tc>
      </w:tr>
      <w:tr w:rsidR="001277F5" w:rsidRPr="008B27D4" w:rsidTr="008E321F">
        <w:trPr>
          <w:gridAfter w:val="1"/>
          <w:wAfter w:w="18" w:type="dxa"/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520175,26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1293266,79</w:t>
            </w:r>
          </w:p>
        </w:tc>
      </w:tr>
      <w:tr w:rsidR="001277F5" w:rsidRPr="008B27D4" w:rsidTr="008E321F">
        <w:trPr>
          <w:gridAfter w:val="1"/>
          <w:wAfter w:w="18" w:type="dxa"/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520171,11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1293281,24</w:t>
            </w:r>
          </w:p>
        </w:tc>
      </w:tr>
      <w:tr w:rsidR="001277F5" w:rsidRPr="008B27D4" w:rsidTr="008E321F">
        <w:trPr>
          <w:gridAfter w:val="1"/>
          <w:wAfter w:w="18" w:type="dxa"/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520158,94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1293327,90</w:t>
            </w:r>
          </w:p>
        </w:tc>
      </w:tr>
      <w:tr w:rsidR="001277F5" w:rsidRPr="008B27D4" w:rsidTr="008E321F">
        <w:trPr>
          <w:gridAfter w:val="1"/>
          <w:wAfter w:w="18" w:type="dxa"/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520157,54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1293333,20</w:t>
            </w:r>
          </w:p>
        </w:tc>
      </w:tr>
      <w:tr w:rsidR="001277F5" w:rsidRPr="008B27D4" w:rsidTr="008E321F">
        <w:trPr>
          <w:gridAfter w:val="1"/>
          <w:wAfter w:w="18" w:type="dxa"/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520141,27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1293346,34</w:t>
            </w:r>
          </w:p>
        </w:tc>
      </w:tr>
      <w:tr w:rsidR="001277F5" w:rsidRPr="008B27D4" w:rsidTr="008E321F">
        <w:trPr>
          <w:gridAfter w:val="1"/>
          <w:wAfter w:w="18" w:type="dxa"/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520080,94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1293373,01</w:t>
            </w:r>
          </w:p>
        </w:tc>
      </w:tr>
      <w:tr w:rsidR="001277F5" w:rsidRPr="008B27D4" w:rsidTr="008E321F">
        <w:trPr>
          <w:gridAfter w:val="1"/>
          <w:wAfter w:w="18" w:type="dxa"/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520057,21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1293330,76</w:t>
            </w:r>
          </w:p>
        </w:tc>
      </w:tr>
      <w:tr w:rsidR="001277F5" w:rsidRPr="008B27D4" w:rsidTr="008E321F">
        <w:trPr>
          <w:gridAfter w:val="1"/>
          <w:wAfter w:w="18" w:type="dxa"/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519990,71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1293232,49</w:t>
            </w:r>
          </w:p>
        </w:tc>
      </w:tr>
      <w:tr w:rsidR="001277F5" w:rsidRPr="008B27D4" w:rsidTr="008E321F">
        <w:trPr>
          <w:gridAfter w:val="1"/>
          <w:wAfter w:w="18" w:type="dxa"/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520076,94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1293166,56</w:t>
            </w:r>
          </w:p>
        </w:tc>
      </w:tr>
      <w:tr w:rsidR="001277F5" w:rsidRPr="008B27D4" w:rsidTr="008E321F">
        <w:trPr>
          <w:gridAfter w:val="1"/>
          <w:wAfter w:w="18" w:type="dxa"/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520142,38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1293149,73</w:t>
            </w:r>
          </w:p>
        </w:tc>
      </w:tr>
      <w:tr w:rsidR="001277F5" w:rsidRPr="008B27D4" w:rsidTr="008E321F">
        <w:trPr>
          <w:gridAfter w:val="1"/>
          <w:wAfter w:w="18" w:type="dxa"/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520168,09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1293135,18</w:t>
            </w:r>
          </w:p>
        </w:tc>
      </w:tr>
      <w:tr w:rsidR="001277F5" w:rsidRPr="008B27D4" w:rsidTr="008E321F">
        <w:trPr>
          <w:gridAfter w:val="1"/>
          <w:wAfter w:w="18" w:type="dxa"/>
          <w:trHeight w:val="300"/>
        </w:trPr>
        <w:tc>
          <w:tcPr>
            <w:tcW w:w="3300" w:type="dxa"/>
            <w:shd w:val="clear" w:color="FFFFCC" w:fill="FFFFFF"/>
            <w:vAlign w:val="center"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520195,00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7D4">
              <w:rPr>
                <w:rFonts w:ascii="Times New Roman" w:hAnsi="Times New Roman" w:cs="Times New Roman"/>
                <w:iCs/>
                <w:sz w:val="24"/>
                <w:szCs w:val="24"/>
              </w:rPr>
              <w:t>1293114,08</w:t>
            </w:r>
          </w:p>
        </w:tc>
      </w:tr>
      <w:tr w:rsidR="001277F5" w:rsidRPr="008B27D4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16" w:type="dxa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261,34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180,13</w:t>
            </w:r>
          </w:p>
        </w:tc>
      </w:tr>
      <w:tr w:rsidR="001277F5" w:rsidRPr="008B27D4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16" w:type="dxa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254,25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191,21</w:t>
            </w:r>
          </w:p>
        </w:tc>
      </w:tr>
      <w:tr w:rsidR="001277F5" w:rsidRPr="008B27D4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16" w:type="dxa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253,69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193,73</w:t>
            </w:r>
          </w:p>
        </w:tc>
      </w:tr>
      <w:tr w:rsidR="001277F5" w:rsidRPr="008B27D4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16" w:type="dxa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251,15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205,08</w:t>
            </w:r>
          </w:p>
        </w:tc>
      </w:tr>
      <w:tr w:rsidR="001277F5" w:rsidRPr="008B27D4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16" w:type="dxa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245,29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231,24</w:t>
            </w:r>
          </w:p>
        </w:tc>
      </w:tr>
      <w:tr w:rsidR="001277F5" w:rsidRPr="008B27D4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16" w:type="dxa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241,33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243,72</w:t>
            </w:r>
          </w:p>
        </w:tc>
      </w:tr>
      <w:tr w:rsidR="001277F5" w:rsidRPr="008B27D4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16" w:type="dxa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232,86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270,45</w:t>
            </w:r>
          </w:p>
        </w:tc>
      </w:tr>
      <w:tr w:rsidR="001277F5" w:rsidRPr="008B27D4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16" w:type="dxa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224,46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296,93</w:t>
            </w:r>
          </w:p>
        </w:tc>
      </w:tr>
      <w:tr w:rsidR="001277F5" w:rsidRPr="008B27D4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16" w:type="dxa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198,03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291,27</w:t>
            </w:r>
          </w:p>
        </w:tc>
      </w:tr>
      <w:tr w:rsidR="001277F5" w:rsidRPr="008B27D4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16" w:type="dxa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194,69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303,19</w:t>
            </w:r>
          </w:p>
        </w:tc>
      </w:tr>
      <w:tr w:rsidR="001277F5" w:rsidRPr="008B27D4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16" w:type="dxa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187,62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308,90</w:t>
            </w:r>
          </w:p>
        </w:tc>
      </w:tr>
      <w:tr w:rsidR="001277F5" w:rsidRPr="008B27D4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16" w:type="dxa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179,51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307,16</w:t>
            </w:r>
          </w:p>
        </w:tc>
      </w:tr>
      <w:tr w:rsidR="001277F5" w:rsidRPr="008B27D4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16" w:type="dxa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208,37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204,28</w:t>
            </w:r>
          </w:p>
        </w:tc>
      </w:tr>
      <w:tr w:rsidR="001277F5" w:rsidRPr="008B27D4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16" w:type="dxa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220,48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171,40</w:t>
            </w:r>
          </w:p>
        </w:tc>
      </w:tr>
      <w:tr w:rsidR="001277F5" w:rsidRPr="008B27D4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16" w:type="dxa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227,77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153,63</w:t>
            </w:r>
          </w:p>
        </w:tc>
      </w:tr>
      <w:tr w:rsidR="001277F5" w:rsidRPr="008B27D4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16" w:type="dxa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289,51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132,92</w:t>
            </w:r>
          </w:p>
        </w:tc>
      </w:tr>
      <w:tr w:rsidR="001277F5" w:rsidRPr="008B27D4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16" w:type="dxa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282,31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137,93</w:t>
            </w:r>
          </w:p>
        </w:tc>
      </w:tr>
      <w:tr w:rsidR="001277F5" w:rsidRPr="008B27D4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16" w:type="dxa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267,10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167,57</w:t>
            </w:r>
          </w:p>
        </w:tc>
      </w:tr>
      <w:tr w:rsidR="001277F5" w:rsidRPr="008B27D4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16" w:type="dxa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233,08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140,70</w:t>
            </w:r>
          </w:p>
        </w:tc>
      </w:tr>
      <w:tr w:rsidR="001277F5" w:rsidRPr="008B27D4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16" w:type="dxa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240,67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122,23</w:t>
            </w:r>
          </w:p>
        </w:tc>
      </w:tr>
      <w:tr w:rsidR="001277F5" w:rsidRPr="008B27D4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16" w:type="dxa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275,24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109,87</w:t>
            </w:r>
          </w:p>
        </w:tc>
      </w:tr>
      <w:tr w:rsidR="001277F5" w:rsidRPr="008B27D4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16" w:type="dxa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436,65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121,34</w:t>
            </w:r>
          </w:p>
        </w:tc>
      </w:tr>
      <w:tr w:rsidR="001277F5" w:rsidRPr="008B27D4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16" w:type="dxa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362,87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158,28</w:t>
            </w:r>
          </w:p>
        </w:tc>
      </w:tr>
      <w:tr w:rsidR="001277F5" w:rsidRPr="008B27D4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16" w:type="dxa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357,19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146,96</w:t>
            </w:r>
          </w:p>
        </w:tc>
      </w:tr>
      <w:tr w:rsidR="001277F5" w:rsidRPr="008B27D4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16" w:type="dxa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335,93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158,43</w:t>
            </w:r>
          </w:p>
        </w:tc>
      </w:tr>
      <w:tr w:rsidR="001277F5" w:rsidRPr="008B27D4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16" w:type="dxa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326,73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147,74</w:t>
            </w:r>
          </w:p>
        </w:tc>
      </w:tr>
      <w:tr w:rsidR="001277F5" w:rsidRPr="008B27D4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16" w:type="dxa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309,10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157,48</w:t>
            </w:r>
          </w:p>
        </w:tc>
      </w:tr>
      <w:tr w:rsidR="001277F5" w:rsidRPr="008B27D4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16" w:type="dxa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305,82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149,15</w:t>
            </w:r>
          </w:p>
        </w:tc>
      </w:tr>
      <w:tr w:rsidR="001277F5" w:rsidRPr="008B27D4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16" w:type="dxa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308,31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143,38</w:t>
            </w:r>
          </w:p>
        </w:tc>
      </w:tr>
      <w:tr w:rsidR="001277F5" w:rsidRPr="008B27D4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16" w:type="dxa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300,94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131,40</w:t>
            </w:r>
          </w:p>
        </w:tc>
      </w:tr>
      <w:tr w:rsidR="001277F5" w:rsidRPr="008B27D4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16" w:type="dxa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319,22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121,76</w:t>
            </w:r>
          </w:p>
        </w:tc>
      </w:tr>
      <w:tr w:rsidR="001277F5" w:rsidRPr="008B27D4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16" w:type="dxa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302,11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090,22</w:t>
            </w:r>
          </w:p>
        </w:tc>
      </w:tr>
      <w:tr w:rsidR="001277F5" w:rsidRPr="008B27D4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16" w:type="dxa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316,68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081,20</w:t>
            </w:r>
          </w:p>
        </w:tc>
      </w:tr>
      <w:tr w:rsidR="001277F5" w:rsidRPr="008B27D4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16" w:type="dxa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331,18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074,09</w:t>
            </w:r>
          </w:p>
        </w:tc>
      </w:tr>
      <w:tr w:rsidR="001277F5" w:rsidRPr="008B27D4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16" w:type="dxa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337,69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086,08</w:t>
            </w:r>
          </w:p>
        </w:tc>
      </w:tr>
      <w:tr w:rsidR="001277F5" w:rsidRPr="008B27D4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16" w:type="dxa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385,04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062,54</w:t>
            </w:r>
          </w:p>
        </w:tc>
      </w:tr>
      <w:tr w:rsidR="001277F5" w:rsidRPr="008B27D4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16" w:type="dxa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407,61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107,92</w:t>
            </w:r>
          </w:p>
        </w:tc>
      </w:tr>
      <w:tr w:rsidR="001277F5" w:rsidRPr="008B27D4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16" w:type="dxa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425,46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098,99</w:t>
            </w:r>
          </w:p>
        </w:tc>
      </w:tr>
      <w:tr w:rsidR="001277F5" w:rsidRPr="008B27D4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16" w:type="dxa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452,68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074,67</w:t>
            </w:r>
          </w:p>
        </w:tc>
      </w:tr>
      <w:tr w:rsidR="001277F5" w:rsidRPr="008B27D4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16" w:type="dxa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435,80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083,07</w:t>
            </w:r>
          </w:p>
        </w:tc>
      </w:tr>
      <w:tr w:rsidR="001277F5" w:rsidRPr="008B27D4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16" w:type="dxa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403,37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045,71</w:t>
            </w:r>
          </w:p>
        </w:tc>
      </w:tr>
      <w:tr w:rsidR="001277F5" w:rsidRPr="008B27D4" w:rsidTr="008E321F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16" w:type="dxa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431,36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277F5" w:rsidRPr="008B27D4" w:rsidRDefault="001277F5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7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3031,79</w:t>
            </w:r>
          </w:p>
        </w:tc>
      </w:tr>
    </w:tbl>
    <w:p w:rsidR="001277F5" w:rsidRPr="00E152BC" w:rsidRDefault="001277F5" w:rsidP="00127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6EF" w:rsidRDefault="00C516EF" w:rsidP="00587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516EF" w:rsidSect="00F82646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DB6" w:rsidRDefault="00FF0DB6" w:rsidP="003B795A">
      <w:pPr>
        <w:spacing w:after="0" w:line="240" w:lineRule="auto"/>
      </w:pPr>
      <w:r>
        <w:separator/>
      </w:r>
    </w:p>
  </w:endnote>
  <w:endnote w:type="continuationSeparator" w:id="0">
    <w:p w:rsidR="00FF0DB6" w:rsidRDefault="00FF0DB6" w:rsidP="003B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DB6" w:rsidRDefault="00FF0DB6" w:rsidP="003B795A">
      <w:pPr>
        <w:spacing w:after="0" w:line="240" w:lineRule="auto"/>
      </w:pPr>
      <w:r>
        <w:separator/>
      </w:r>
    </w:p>
  </w:footnote>
  <w:footnote w:type="continuationSeparator" w:id="0">
    <w:p w:rsidR="00FF0DB6" w:rsidRDefault="00FF0DB6" w:rsidP="003B7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1071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432D" w:rsidRPr="003B795A" w:rsidRDefault="00C9432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79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79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79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62C3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3B79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9432D" w:rsidRDefault="00C9432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F2AC4"/>
    <w:multiLevelType w:val="singleLevel"/>
    <w:tmpl w:val="CAC44CA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8C649D"/>
    <w:multiLevelType w:val="hybridMultilevel"/>
    <w:tmpl w:val="DF3468B6"/>
    <w:lvl w:ilvl="0" w:tplc="E4704762">
      <w:start w:val="1"/>
      <w:numFmt w:val="decimal"/>
      <w:lvlText w:val="%1."/>
      <w:lvlJc w:val="left"/>
      <w:pPr>
        <w:ind w:left="136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35925E2B"/>
    <w:multiLevelType w:val="hybridMultilevel"/>
    <w:tmpl w:val="6B366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E37D8"/>
    <w:multiLevelType w:val="hybridMultilevel"/>
    <w:tmpl w:val="D8A82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49F"/>
    <w:rsid w:val="00033DF0"/>
    <w:rsid w:val="00046070"/>
    <w:rsid w:val="00050D2F"/>
    <w:rsid w:val="000938BB"/>
    <w:rsid w:val="00096CD9"/>
    <w:rsid w:val="000C224C"/>
    <w:rsid w:val="000F2060"/>
    <w:rsid w:val="00107794"/>
    <w:rsid w:val="00125CBD"/>
    <w:rsid w:val="001277F5"/>
    <w:rsid w:val="0015094A"/>
    <w:rsid w:val="001B4809"/>
    <w:rsid w:val="001E4AF8"/>
    <w:rsid w:val="001F5433"/>
    <w:rsid w:val="002555F8"/>
    <w:rsid w:val="00281F73"/>
    <w:rsid w:val="002D0527"/>
    <w:rsid w:val="00302C82"/>
    <w:rsid w:val="00345F96"/>
    <w:rsid w:val="003837BF"/>
    <w:rsid w:val="003B6F27"/>
    <w:rsid w:val="003B795A"/>
    <w:rsid w:val="003C5B20"/>
    <w:rsid w:val="00406B16"/>
    <w:rsid w:val="004230E0"/>
    <w:rsid w:val="00441618"/>
    <w:rsid w:val="004969CC"/>
    <w:rsid w:val="004D12BD"/>
    <w:rsid w:val="004E5CBE"/>
    <w:rsid w:val="004F373E"/>
    <w:rsid w:val="00566C2F"/>
    <w:rsid w:val="00582948"/>
    <w:rsid w:val="00587D8E"/>
    <w:rsid w:val="00590955"/>
    <w:rsid w:val="00593FF9"/>
    <w:rsid w:val="005A0B81"/>
    <w:rsid w:val="005B42ED"/>
    <w:rsid w:val="005B4423"/>
    <w:rsid w:val="005E4BB7"/>
    <w:rsid w:val="00615E98"/>
    <w:rsid w:val="0064089B"/>
    <w:rsid w:val="00684F89"/>
    <w:rsid w:val="006A2941"/>
    <w:rsid w:val="006A440D"/>
    <w:rsid w:val="006C1E9B"/>
    <w:rsid w:val="006C371B"/>
    <w:rsid w:val="006C6FE6"/>
    <w:rsid w:val="006D0357"/>
    <w:rsid w:val="006D3FF9"/>
    <w:rsid w:val="006E50B9"/>
    <w:rsid w:val="007928F3"/>
    <w:rsid w:val="00792FAF"/>
    <w:rsid w:val="0079308B"/>
    <w:rsid w:val="007963CA"/>
    <w:rsid w:val="007C7643"/>
    <w:rsid w:val="007E0A97"/>
    <w:rsid w:val="007F7A7C"/>
    <w:rsid w:val="00815798"/>
    <w:rsid w:val="00824128"/>
    <w:rsid w:val="0087131E"/>
    <w:rsid w:val="0088358C"/>
    <w:rsid w:val="008A313F"/>
    <w:rsid w:val="008C0C9C"/>
    <w:rsid w:val="008D63F7"/>
    <w:rsid w:val="00904878"/>
    <w:rsid w:val="0091203D"/>
    <w:rsid w:val="00925B42"/>
    <w:rsid w:val="00964C70"/>
    <w:rsid w:val="00993450"/>
    <w:rsid w:val="009D7348"/>
    <w:rsid w:val="009D73C1"/>
    <w:rsid w:val="00A062C3"/>
    <w:rsid w:val="00A4325D"/>
    <w:rsid w:val="00A54CE3"/>
    <w:rsid w:val="00A71A4C"/>
    <w:rsid w:val="00A951D4"/>
    <w:rsid w:val="00AA36A5"/>
    <w:rsid w:val="00AB3730"/>
    <w:rsid w:val="00B32766"/>
    <w:rsid w:val="00B53F85"/>
    <w:rsid w:val="00B64F49"/>
    <w:rsid w:val="00B83CAF"/>
    <w:rsid w:val="00B86654"/>
    <w:rsid w:val="00B96B4E"/>
    <w:rsid w:val="00B96FD8"/>
    <w:rsid w:val="00BE5C7F"/>
    <w:rsid w:val="00BF1FE0"/>
    <w:rsid w:val="00BF5389"/>
    <w:rsid w:val="00C0741B"/>
    <w:rsid w:val="00C4488B"/>
    <w:rsid w:val="00C516EF"/>
    <w:rsid w:val="00C7664F"/>
    <w:rsid w:val="00C9258C"/>
    <w:rsid w:val="00C9432D"/>
    <w:rsid w:val="00CA1026"/>
    <w:rsid w:val="00CB1654"/>
    <w:rsid w:val="00CB6BAF"/>
    <w:rsid w:val="00CC4D2F"/>
    <w:rsid w:val="00CD649F"/>
    <w:rsid w:val="00D23C6A"/>
    <w:rsid w:val="00D3544C"/>
    <w:rsid w:val="00D45639"/>
    <w:rsid w:val="00D459ED"/>
    <w:rsid w:val="00D53286"/>
    <w:rsid w:val="00D67604"/>
    <w:rsid w:val="00D80673"/>
    <w:rsid w:val="00D849F0"/>
    <w:rsid w:val="00DA6C02"/>
    <w:rsid w:val="00DC6E99"/>
    <w:rsid w:val="00DF507A"/>
    <w:rsid w:val="00E152BC"/>
    <w:rsid w:val="00E25732"/>
    <w:rsid w:val="00E72A9F"/>
    <w:rsid w:val="00E73AFC"/>
    <w:rsid w:val="00E75D27"/>
    <w:rsid w:val="00EA6CE3"/>
    <w:rsid w:val="00EE0D72"/>
    <w:rsid w:val="00EF18D2"/>
    <w:rsid w:val="00EF679D"/>
    <w:rsid w:val="00EF766A"/>
    <w:rsid w:val="00F131BC"/>
    <w:rsid w:val="00F1573D"/>
    <w:rsid w:val="00F25D24"/>
    <w:rsid w:val="00F53D76"/>
    <w:rsid w:val="00F8078C"/>
    <w:rsid w:val="00F82646"/>
    <w:rsid w:val="00FB64E7"/>
    <w:rsid w:val="00FB681E"/>
    <w:rsid w:val="00FB6DEA"/>
    <w:rsid w:val="00FF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73D"/>
  </w:style>
  <w:style w:type="paragraph" w:styleId="1">
    <w:name w:val="heading 1"/>
    <w:basedOn w:val="a"/>
    <w:next w:val="a"/>
    <w:link w:val="10"/>
    <w:uiPriority w:val="9"/>
    <w:qFormat/>
    <w:rsid w:val="00582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26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B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0A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E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B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795A"/>
  </w:style>
  <w:style w:type="paragraph" w:styleId="a6">
    <w:name w:val="footer"/>
    <w:basedOn w:val="a"/>
    <w:link w:val="a7"/>
    <w:uiPriority w:val="99"/>
    <w:unhideWhenUsed/>
    <w:rsid w:val="003B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795A"/>
  </w:style>
  <w:style w:type="paragraph" w:styleId="a8">
    <w:name w:val="List Paragraph"/>
    <w:basedOn w:val="a"/>
    <w:uiPriority w:val="34"/>
    <w:qFormat/>
    <w:rsid w:val="00C9258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F826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F82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sid w:val="00F826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8264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2646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F8264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829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C5B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73D"/>
  </w:style>
  <w:style w:type="paragraph" w:styleId="1">
    <w:name w:val="heading 1"/>
    <w:basedOn w:val="a"/>
    <w:next w:val="a"/>
    <w:link w:val="10"/>
    <w:uiPriority w:val="9"/>
    <w:qFormat/>
    <w:rsid w:val="00582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26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B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0A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E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B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795A"/>
  </w:style>
  <w:style w:type="paragraph" w:styleId="a6">
    <w:name w:val="footer"/>
    <w:basedOn w:val="a"/>
    <w:link w:val="a7"/>
    <w:uiPriority w:val="99"/>
    <w:unhideWhenUsed/>
    <w:rsid w:val="003B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795A"/>
  </w:style>
  <w:style w:type="paragraph" w:styleId="a8">
    <w:name w:val="List Paragraph"/>
    <w:basedOn w:val="a"/>
    <w:uiPriority w:val="34"/>
    <w:qFormat/>
    <w:rsid w:val="00C9258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F826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F82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sid w:val="00F826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8264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2646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F8264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829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C5B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26106-EF6B-40B9-9B50-54D03873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4696</Words>
  <Characters>2676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 Владимировна Кудакова</cp:lastModifiedBy>
  <cp:revision>10</cp:revision>
  <cp:lastPrinted>2022-03-15T13:27:00Z</cp:lastPrinted>
  <dcterms:created xsi:type="dcterms:W3CDTF">2021-01-24T18:19:00Z</dcterms:created>
  <dcterms:modified xsi:type="dcterms:W3CDTF">2022-03-15T13:28:00Z</dcterms:modified>
</cp:coreProperties>
</file>